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14:paraId="7C925DCF" w14:textId="77777777" w:rsidTr="002A617E">
        <w:trPr>
          <w:jc w:val="center"/>
        </w:trPr>
        <w:tc>
          <w:tcPr>
            <w:tcW w:w="1101" w:type="dxa"/>
          </w:tcPr>
          <w:bookmarkStart w:id="0" w:name="_GoBack"/>
          <w:p w14:paraId="71A4CF17" w14:textId="29225D25" w:rsidR="002A617E" w:rsidRPr="006D03A4" w:rsidRDefault="002A617E" w:rsidP="00A87BE9">
            <w:pPr>
              <w:pStyle w:val="lfej"/>
              <w:rPr>
                <w:rFonts w:hint="eastAsia"/>
                <w:sz w:val="20"/>
              </w:rPr>
            </w:pPr>
            <w: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2.75pt" o:ole="">
                  <v:imagedata r:id="rId7" o:title=""/>
                </v:shape>
                <o:OLEObject Type="Embed" ProgID="PBrush" ShapeID="_x0000_i1025" DrawAspect="Content" ObjectID="_1674845419" r:id="rId8"/>
              </w:object>
            </w:r>
          </w:p>
        </w:tc>
        <w:tc>
          <w:tcPr>
            <w:tcW w:w="7654" w:type="dxa"/>
          </w:tcPr>
          <w:p w14:paraId="347BA117" w14:textId="77777777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ctx['doc'].dmsUrl}</w:t>
            </w:r>
          </w:p>
          <w:p w14:paraId="36BFDDB5" w14:textId="77777777" w:rsidR="002A617E" w:rsidRDefault="002A617E" w:rsidP="002A617E">
            <w:pPr>
              <w:pStyle w:val="lfej"/>
              <w:rPr>
                <w:sz w:val="20"/>
              </w:rPr>
            </w:pPr>
            <w:r w:rsidRPr="006D03A4">
              <w:rPr>
                <w:sz w:val="20"/>
              </w:rPr>
              <w:t>${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name}</w:t>
            </w:r>
          </w:p>
          <w:p w14:paraId="2C6E241B" w14:textId="73EBC3B5" w:rsidR="002A617E" w:rsidRPr="00800E39" w:rsidRDefault="002A617E" w:rsidP="002A617E">
            <w:pPr>
              <w:pStyle w:val="lfej"/>
              <w:rPr>
                <w:rFonts w:hint="eastAsia"/>
              </w:rPr>
            </w:pPr>
            <w:r w:rsidRPr="006D03A4">
              <w:rPr>
                <w:sz w:val="20"/>
              </w:rPr>
              <w:t>${ctx[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org</w:t>
            </w:r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address.fullAddress}</w:t>
            </w:r>
          </w:p>
        </w:tc>
        <w:tc>
          <w:tcPr>
            <w:tcW w:w="1099" w:type="dxa"/>
          </w:tcPr>
          <w:p w14:paraId="186BD9E1" w14:textId="77777777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createQRCode(</w:t>
            </w:r>
            <w:r>
              <w:rPr>
                <w:sz w:val="10"/>
                <w:szCs w:val="16"/>
              </w:rPr>
              <w:t>ctx[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 w:rsidRPr="00152830">
              <w:rPr>
                <w:sz w:val="10"/>
                <w:szCs w:val="16"/>
              </w:rPr>
              <w:t>doc</w:t>
            </w:r>
            <w:r w:rsidRPr="00152830">
              <w:rPr>
                <w:rFonts w:hint="eastAsia"/>
                <w:sz w:val="10"/>
                <w:szCs w:val="16"/>
              </w:rPr>
              <w:t>'</w:t>
            </w:r>
            <w:r>
              <w:rPr>
                <w:sz w:val="10"/>
                <w:szCs w:val="16"/>
              </w:rPr>
              <w:t>].dmsUrl</w:t>
            </w:r>
            <w:r w:rsidRPr="00697F8A">
              <w:rPr>
                <w:sz w:val="10"/>
                <w:szCs w:val="16"/>
              </w:rPr>
              <w:t>, 32)}</w:t>
            </w:r>
          </w:p>
        </w:tc>
      </w:tr>
      <w:bookmarkEnd w:id="0"/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NAME</w:t>
      </w:r>
      <w:commentRangeEnd w:id="1"/>
      <w:r w:rsidR="00734F40" w:rsidRPr="00F5305E">
        <w:rPr>
          <w:rStyle w:val="Jegyzethivatkozs"/>
          <w:lang w:val="hu-HU"/>
        </w:rPr>
        <w:commentReference w:id="1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BIRTHDATE</w:t>
      </w:r>
      <w:commentRangeEnd w:id="2"/>
      <w:r w:rsidR="002C4517" w:rsidRPr="00F5305E">
        <w:rPr>
          <w:rStyle w:val="Jegyzethivatkozs"/>
          <w:lang w:val="hu-HU"/>
        </w:rPr>
        <w:commentReference w:id="2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CONTRACT_TYPE</w:t>
      </w:r>
      <w:commentRangeEnd w:id="3"/>
      <w:r w:rsidR="00441FCC" w:rsidRPr="00F5305E">
        <w:rPr>
          <w:rStyle w:val="Jegyzethivatkozs"/>
          <w:lang w:val="hu-HU"/>
        </w:rPr>
        <w:commentReference w:id="3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4"/>
      <w:r w:rsidR="00B41D4B">
        <w:rPr>
          <w:rFonts w:ascii="Arial" w:hAnsi="Arial" w:cs="Arial"/>
          <w:sz w:val="20"/>
          <w:lang w:val="hu-HU"/>
        </w:rPr>
        <w:t>FEE_AMT</w:t>
      </w:r>
      <w:commentRangeEnd w:id="4"/>
      <w:r w:rsidR="00441FCC" w:rsidRPr="00F5305E">
        <w:rPr>
          <w:rStyle w:val="Jegyzethivatkozs"/>
          <w:lang w:val="hu-HU"/>
        </w:rPr>
        <w:commentReference w:id="4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5"/>
      <w:r w:rsidR="00B41D4B">
        <w:rPr>
          <w:rFonts w:ascii="Arial" w:hAnsi="Arial" w:cs="Arial"/>
          <w:sz w:val="20"/>
          <w:lang w:val="hu-HU"/>
        </w:rPr>
        <w:t>FEE_FREQ</w:t>
      </w:r>
      <w:commentRangeEnd w:id="5"/>
      <w:r w:rsidR="00441FCC" w:rsidRPr="00F5305E">
        <w:rPr>
          <w:rStyle w:val="Jegyzethivatkozs"/>
          <w:lang w:val="hu-HU"/>
        </w:rPr>
        <w:commentReference w:id="5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517757D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6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6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0ADC7AD0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ctx['contract'].signDate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7E58B641" w14:textId="162740E4" w:rsidR="00734F40" w:rsidRDefault="00734F40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>
        <w:t>)</w:t>
      </w:r>
    </w:p>
  </w:comment>
  <w:comment w:id="2" w:author="Szerző" w:initials="S">
    <w:p w14:paraId="20109014" w14:textId="3ABB761F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fmtDate(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>
        <w:t>)</w:t>
      </w:r>
    </w:p>
  </w:comment>
  <w:comment w:id="3" w:author="Szerző" w:initials="S">
    <w:p w14:paraId="4CF5267E" w14:textId="67E65D7F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>
        <w:t>)</w:t>
      </w:r>
    </w:p>
  </w:comment>
  <w:comment w:id="4" w:author="Szerző" w:initials="S">
    <w:p w14:paraId="5E131B36" w14:textId="12144990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>
        <w:t>)</w:t>
      </w:r>
    </w:p>
  </w:comment>
  <w:comment w:id="5" w:author="Szerző" w:initials="S">
    <w:p w14:paraId="0E770809" w14:textId="0EC6970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laceWordWith(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>
        <w:t>)</w:t>
      </w:r>
    </w:p>
  </w:comment>
  <w:comment w:id="6" w:author="Szerző" w:initials="S">
    <w:p w14:paraId="76DC22B2" w14:textId="3F66A923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r>
        <w:t>repeatTableRow(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>
        <w:t>beneficia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0BC3A" w14:textId="77777777" w:rsidR="00E72833" w:rsidRDefault="00E72833" w:rsidP="00D453C4">
      <w:pPr>
        <w:rPr>
          <w:rFonts w:hint="eastAsia"/>
        </w:rPr>
      </w:pPr>
      <w:r>
        <w:separator/>
      </w:r>
    </w:p>
  </w:endnote>
  <w:endnote w:type="continuationSeparator" w:id="0">
    <w:p w14:paraId="32A252F2" w14:textId="77777777" w:rsidR="00E72833" w:rsidRDefault="00E72833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5D58" w14:textId="77777777" w:rsidR="00E72833" w:rsidRDefault="00E72833" w:rsidP="00D453C4">
      <w:pPr>
        <w:rPr>
          <w:rFonts w:hint="eastAsia"/>
        </w:rPr>
      </w:pPr>
      <w:r>
        <w:separator/>
      </w:r>
    </w:p>
  </w:footnote>
  <w:footnote w:type="continuationSeparator" w:id="0">
    <w:p w14:paraId="263E7F74" w14:textId="77777777" w:rsidR="00E72833" w:rsidRDefault="00E72833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E4974"/>
    <w:rsid w:val="00103A5B"/>
    <w:rsid w:val="00132E77"/>
    <w:rsid w:val="002A617E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60415A"/>
    <w:rsid w:val="00604A7F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D453C4"/>
    <w:rsid w:val="00D50D5B"/>
    <w:rsid w:val="00D64C2A"/>
    <w:rsid w:val="00DD57A9"/>
    <w:rsid w:val="00DE2194"/>
    <w:rsid w:val="00E72833"/>
    <w:rsid w:val="00EC595B"/>
    <w:rsid w:val="00F1585F"/>
    <w:rsid w:val="00F5305E"/>
    <w:rsid w:val="00F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778-EC23-4B62-AFB0-D65B042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4T21:04:00Z</dcterms:modified>
  <dc:language/>
</cp:coreProperties>
</file>